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</w:t>
      </w:r>
      <w:r>
        <w:rPr>
          <w:rFonts w:hint="eastAsia"/>
          <w:b/>
          <w:sz w:val="32"/>
          <w:szCs w:val="32"/>
        </w:rPr>
        <w:t>五</w:t>
      </w:r>
      <w:r w:rsidRPr="00420EA8">
        <w:rPr>
          <w:rFonts w:hint="eastAsia"/>
          <w:b/>
          <w:sz w:val="32"/>
          <w:szCs w:val="32"/>
        </w:rPr>
        <w:t>年第</w:t>
      </w:r>
      <w:r w:rsidR="006A4480">
        <w:rPr>
          <w:rFonts w:hint="eastAsia"/>
          <w:b/>
          <w:sz w:val="32"/>
          <w:szCs w:val="32"/>
        </w:rPr>
        <w:t>二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六年</w:t>
      </w:r>
      <w:r w:rsidR="006A4480">
        <w:rPr>
          <w:rFonts w:hint="eastAsia"/>
          <w:b/>
          <w:sz w:val="32"/>
          <w:szCs w:val="32"/>
        </w:rPr>
        <w:t>十</w:t>
      </w:r>
      <w:r>
        <w:rPr>
          <w:rFonts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5F5671" w:rsidTr="00EB10DC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6F41B8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嘉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廖千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186D49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文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珮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鐘育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蔓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符承基</w:t>
            </w:r>
            <w:proofErr w:type="gramEnd"/>
          </w:p>
        </w:tc>
      </w:tr>
      <w:tr w:rsidR="005F5671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D7167E" w:rsidRDefault="005F5671" w:rsidP="005F567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5F5671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雅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裕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家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施佳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蔓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繁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蘇耘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宛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5671" w:rsidRPr="00420EA8" w:rsidRDefault="005F5671" w:rsidP="005F5671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胡勝傑</w:t>
            </w:r>
          </w:p>
        </w:tc>
      </w:tr>
      <w:tr w:rsidR="005F5671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71" w:rsidRPr="0018082F" w:rsidRDefault="005F5671" w:rsidP="005F5671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2476C3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振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2476C3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2476C3">
              <w:rPr>
                <w:rFonts w:ascii="標楷體" w:eastAsia="標楷體" w:hAnsi="標楷體" w:hint="eastAsia"/>
                <w:b/>
                <w:sz w:val="28"/>
                <w:szCs w:val="28"/>
              </w:rPr>
              <w:t>王思涵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盛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186D49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宋政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余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家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妏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太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186D49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程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186D49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孟育</w:t>
            </w:r>
          </w:p>
        </w:tc>
      </w:tr>
      <w:tr w:rsidR="002476C3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2476C3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A542CC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宜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A542CC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品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186D49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連明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澋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沛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186D49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莊英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俞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毛玉娟</w:t>
            </w:r>
          </w:p>
        </w:tc>
      </w:tr>
      <w:tr w:rsidR="002476C3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8C2B05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3" w:rsidRPr="00420EA8" w:rsidRDefault="002476C3" w:rsidP="002476C3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1B0AD5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A542CC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謝子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8743FD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宥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8743FD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宥霖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AD5" w:rsidRPr="00420EA8" w:rsidRDefault="001B0AD5" w:rsidP="001B0AD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仲廷</w:t>
            </w:r>
          </w:p>
        </w:tc>
      </w:tr>
      <w:tr w:rsidR="00F96E35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F96E35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A542C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A542C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186D49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6E35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F96E35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766B4E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A542C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A542C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F1D96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F1D96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F1D96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FC575F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6E35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7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 w:hint="eastAsia"/>
                <w:szCs w:val="24"/>
              </w:rPr>
              <w:t>6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59408B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r w:rsidRPr="0059408B">
              <w:rPr>
                <w:rFonts w:asciiTheme="majorHAnsi" w:eastAsia="標楷體" w:hAnsiTheme="majorHAnsi"/>
                <w:szCs w:val="24"/>
              </w:rPr>
              <w:t>61</w:t>
            </w:r>
          </w:p>
        </w:tc>
      </w:tr>
      <w:tr w:rsidR="00F96E35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8743FD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420EA8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F96E35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4B0CF2" w:rsidRDefault="00F96E35" w:rsidP="00F96E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736C08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 w:rsidRPr="00736C08">
              <w:rPr>
                <w:rFonts w:asciiTheme="majorHAnsi" w:eastAsia="標楷體" w:hAnsiTheme="majorHAnsi"/>
              </w:rPr>
              <w:t>7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Pr="00736C08" w:rsidRDefault="00F96E35" w:rsidP="00F96E35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 w:rsidRPr="00736C08">
              <w:rPr>
                <w:rFonts w:asciiTheme="majorHAnsi" w:eastAsia="標楷體" w:hAnsiTheme="majorHAnsi"/>
              </w:rPr>
              <w:t>71</w:t>
            </w:r>
          </w:p>
        </w:tc>
      </w:tr>
      <w:tr w:rsidR="00F96E35" w:rsidTr="00C957D8">
        <w:trPr>
          <w:cantSplit/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E35" w:rsidRPr="00D9075C" w:rsidRDefault="00F96E35" w:rsidP="00F96E3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96E35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35" w:rsidRDefault="00F96E35" w:rsidP="00F96E35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</w:t>
      </w:r>
      <w:r w:rsidR="00E32AAF">
        <w:rPr>
          <w:rFonts w:hint="eastAsia"/>
          <w:sz w:val="28"/>
          <w:szCs w:val="28"/>
        </w:rPr>
        <w:t>五</w:t>
      </w:r>
      <w:proofErr w:type="gramEnd"/>
      <w:r w:rsidRPr="001A4C27">
        <w:rPr>
          <w:rFonts w:hint="eastAsia"/>
          <w:sz w:val="28"/>
          <w:szCs w:val="28"/>
        </w:rPr>
        <w:t>年度第</w:t>
      </w:r>
      <w:r w:rsidR="006A4480">
        <w:rPr>
          <w:rFonts w:hint="eastAsia"/>
          <w:sz w:val="28"/>
          <w:szCs w:val="28"/>
        </w:rPr>
        <w:t>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1B0AD5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B0AD5" w:rsidRDefault="001B0AD5" w:rsidP="001B0AD5">
            <w:pPr>
              <w:spacing w:after="240"/>
              <w:ind w:left="113" w:right="113"/>
              <w:jc w:val="both"/>
            </w:pPr>
            <w:bookmarkStart w:id="0" w:name="_GoBack" w:colFirst="4" w:colLast="4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B0AD5" w:rsidRPr="00681A52" w:rsidRDefault="001B0AD5" w:rsidP="001B0AD5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朱峻淇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0AD5" w:rsidRPr="001A4C27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B0AD5" w:rsidRPr="002E33D1" w:rsidRDefault="001B0AD5" w:rsidP="001B0AD5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B0AD5" w:rsidRDefault="001B0AD5" w:rsidP="001B0AD5">
            <w:pPr>
              <w:spacing w:before="100" w:beforeAutospacing="1" w:after="100" w:afterAutospacing="1"/>
              <w:ind w:left="113" w:right="113"/>
              <w:jc w:val="both"/>
            </w:pPr>
            <w:r>
              <w:rPr>
                <w:rFonts w:hint="eastAsia"/>
              </w:rPr>
              <w:t>郭冠宏中低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0AD5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1B0AD5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1B0AD5" w:rsidRPr="001A4C27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1B0AD5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1B0AD5" w:rsidRPr="00214DC3" w:rsidRDefault="001B0AD5" w:rsidP="001B0AD5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0AD5" w:rsidRDefault="001B0AD5" w:rsidP="001B0AD5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0AD5" w:rsidRPr="00214DC3" w:rsidRDefault="001B0AD5" w:rsidP="001B0AD5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0AD5" w:rsidRDefault="001B0AD5" w:rsidP="001B0AD5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t>李書芳</w:t>
            </w:r>
          </w:p>
        </w:tc>
      </w:tr>
      <w:bookmarkEnd w:id="0"/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2A24D8" w:rsidP="001F527E">
            <w:pPr>
              <w:ind w:left="113" w:right="113"/>
              <w:jc w:val="both"/>
            </w:pPr>
            <w:r>
              <w:rPr>
                <w:rFonts w:hint="eastAsia"/>
              </w:rPr>
              <w:t>李靜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B9" w:rsidRDefault="003F6EB9" w:rsidP="00AD566B">
      <w:r>
        <w:separator/>
      </w:r>
    </w:p>
  </w:endnote>
  <w:endnote w:type="continuationSeparator" w:id="0">
    <w:p w:rsidR="003F6EB9" w:rsidRDefault="003F6EB9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B9" w:rsidRDefault="003F6EB9" w:rsidP="00AD566B">
      <w:r>
        <w:separator/>
      </w:r>
    </w:p>
  </w:footnote>
  <w:footnote w:type="continuationSeparator" w:id="0">
    <w:p w:rsidR="003F6EB9" w:rsidRDefault="003F6EB9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6C00"/>
    <w:rsid w:val="000561A3"/>
    <w:rsid w:val="00070BBE"/>
    <w:rsid w:val="000821CF"/>
    <w:rsid w:val="000835E9"/>
    <w:rsid w:val="000C609C"/>
    <w:rsid w:val="001116A6"/>
    <w:rsid w:val="00112099"/>
    <w:rsid w:val="00123413"/>
    <w:rsid w:val="00136983"/>
    <w:rsid w:val="00164246"/>
    <w:rsid w:val="0018082F"/>
    <w:rsid w:val="001A065E"/>
    <w:rsid w:val="001A2345"/>
    <w:rsid w:val="001B0AD5"/>
    <w:rsid w:val="001B3060"/>
    <w:rsid w:val="001B35A2"/>
    <w:rsid w:val="001E097E"/>
    <w:rsid w:val="001F1D73"/>
    <w:rsid w:val="0020035E"/>
    <w:rsid w:val="00211DA6"/>
    <w:rsid w:val="00233E38"/>
    <w:rsid w:val="002476C3"/>
    <w:rsid w:val="00256F33"/>
    <w:rsid w:val="002A24D8"/>
    <w:rsid w:val="002A3063"/>
    <w:rsid w:val="002A5D28"/>
    <w:rsid w:val="002C78E2"/>
    <w:rsid w:val="002D4D39"/>
    <w:rsid w:val="0032614C"/>
    <w:rsid w:val="003308A0"/>
    <w:rsid w:val="003657F5"/>
    <w:rsid w:val="00371C2F"/>
    <w:rsid w:val="00375F88"/>
    <w:rsid w:val="00381AFA"/>
    <w:rsid w:val="00387C1C"/>
    <w:rsid w:val="003D1DFE"/>
    <w:rsid w:val="003E51CA"/>
    <w:rsid w:val="003F38BA"/>
    <w:rsid w:val="003F6EB9"/>
    <w:rsid w:val="004068EC"/>
    <w:rsid w:val="00407EBA"/>
    <w:rsid w:val="00427C7D"/>
    <w:rsid w:val="00467C44"/>
    <w:rsid w:val="0047039C"/>
    <w:rsid w:val="004A2EAD"/>
    <w:rsid w:val="004A585B"/>
    <w:rsid w:val="004B0F11"/>
    <w:rsid w:val="004B7D1C"/>
    <w:rsid w:val="004F7BBE"/>
    <w:rsid w:val="0052650E"/>
    <w:rsid w:val="00534807"/>
    <w:rsid w:val="0055133C"/>
    <w:rsid w:val="005532CD"/>
    <w:rsid w:val="005609B0"/>
    <w:rsid w:val="00583B1E"/>
    <w:rsid w:val="0059408B"/>
    <w:rsid w:val="005C730C"/>
    <w:rsid w:val="005D041A"/>
    <w:rsid w:val="005D053A"/>
    <w:rsid w:val="005E5D4A"/>
    <w:rsid w:val="005F243A"/>
    <w:rsid w:val="005F5671"/>
    <w:rsid w:val="00630912"/>
    <w:rsid w:val="006371F6"/>
    <w:rsid w:val="00680FC8"/>
    <w:rsid w:val="00690287"/>
    <w:rsid w:val="00693CD6"/>
    <w:rsid w:val="00694435"/>
    <w:rsid w:val="006A2CFD"/>
    <w:rsid w:val="006A4480"/>
    <w:rsid w:val="006B39E0"/>
    <w:rsid w:val="006F41B8"/>
    <w:rsid w:val="007106B7"/>
    <w:rsid w:val="007127EC"/>
    <w:rsid w:val="007221EB"/>
    <w:rsid w:val="00722DF0"/>
    <w:rsid w:val="00731854"/>
    <w:rsid w:val="00733600"/>
    <w:rsid w:val="00733974"/>
    <w:rsid w:val="00736C08"/>
    <w:rsid w:val="00754ACF"/>
    <w:rsid w:val="007611A1"/>
    <w:rsid w:val="00770649"/>
    <w:rsid w:val="00772D00"/>
    <w:rsid w:val="00790063"/>
    <w:rsid w:val="007A603E"/>
    <w:rsid w:val="007B2774"/>
    <w:rsid w:val="007D3663"/>
    <w:rsid w:val="007F26E9"/>
    <w:rsid w:val="00824D13"/>
    <w:rsid w:val="008A660B"/>
    <w:rsid w:val="008C2B05"/>
    <w:rsid w:val="008F7CCF"/>
    <w:rsid w:val="009333E8"/>
    <w:rsid w:val="009850DE"/>
    <w:rsid w:val="009E12A9"/>
    <w:rsid w:val="009E3568"/>
    <w:rsid w:val="00A14BE6"/>
    <w:rsid w:val="00A258A6"/>
    <w:rsid w:val="00A51852"/>
    <w:rsid w:val="00A5481C"/>
    <w:rsid w:val="00A73504"/>
    <w:rsid w:val="00A7793B"/>
    <w:rsid w:val="00A84B9B"/>
    <w:rsid w:val="00A904E9"/>
    <w:rsid w:val="00A940EE"/>
    <w:rsid w:val="00AD566B"/>
    <w:rsid w:val="00AF0B33"/>
    <w:rsid w:val="00B0123A"/>
    <w:rsid w:val="00B23320"/>
    <w:rsid w:val="00B34EBA"/>
    <w:rsid w:val="00B41F62"/>
    <w:rsid w:val="00B43CC3"/>
    <w:rsid w:val="00B609BC"/>
    <w:rsid w:val="00B67A0A"/>
    <w:rsid w:val="00B90238"/>
    <w:rsid w:val="00BA30E1"/>
    <w:rsid w:val="00BB3B4C"/>
    <w:rsid w:val="00BC695A"/>
    <w:rsid w:val="00C30086"/>
    <w:rsid w:val="00C4556D"/>
    <w:rsid w:val="00C50A08"/>
    <w:rsid w:val="00C8692C"/>
    <w:rsid w:val="00C957D8"/>
    <w:rsid w:val="00CA2482"/>
    <w:rsid w:val="00CC0AF4"/>
    <w:rsid w:val="00CD0198"/>
    <w:rsid w:val="00CE15E2"/>
    <w:rsid w:val="00CF11DC"/>
    <w:rsid w:val="00D0592A"/>
    <w:rsid w:val="00D114EA"/>
    <w:rsid w:val="00D21E47"/>
    <w:rsid w:val="00D32AB3"/>
    <w:rsid w:val="00D42800"/>
    <w:rsid w:val="00D64A21"/>
    <w:rsid w:val="00D77EE5"/>
    <w:rsid w:val="00D955B0"/>
    <w:rsid w:val="00DB418A"/>
    <w:rsid w:val="00DB6042"/>
    <w:rsid w:val="00DC5437"/>
    <w:rsid w:val="00E012DF"/>
    <w:rsid w:val="00E0420A"/>
    <w:rsid w:val="00E07F37"/>
    <w:rsid w:val="00E31AC1"/>
    <w:rsid w:val="00E32AAF"/>
    <w:rsid w:val="00E551E9"/>
    <w:rsid w:val="00E63BC3"/>
    <w:rsid w:val="00E709AE"/>
    <w:rsid w:val="00EC3D13"/>
    <w:rsid w:val="00ED2B85"/>
    <w:rsid w:val="00EE1000"/>
    <w:rsid w:val="00F10C22"/>
    <w:rsid w:val="00F351CC"/>
    <w:rsid w:val="00F37E34"/>
    <w:rsid w:val="00F57F30"/>
    <w:rsid w:val="00F61ED4"/>
    <w:rsid w:val="00F95DD7"/>
    <w:rsid w:val="00F96E35"/>
    <w:rsid w:val="00FB1D2F"/>
    <w:rsid w:val="00FC459A"/>
    <w:rsid w:val="00FE0CC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C67C-1597-4469-8D00-37BCE49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i5</cp:lastModifiedBy>
  <cp:revision>18</cp:revision>
  <dcterms:created xsi:type="dcterms:W3CDTF">2017-09-27T01:03:00Z</dcterms:created>
  <dcterms:modified xsi:type="dcterms:W3CDTF">2017-10-13T02:41:00Z</dcterms:modified>
</cp:coreProperties>
</file>